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748C" w14:textId="77777777" w:rsidR="004647BD" w:rsidRDefault="00F52F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44A20B2A" wp14:editId="17931C9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E9A8AC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B00F76"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D31B1" wp14:editId="5227F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22BD1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630C2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37858104" r:id="rId8"/>
        </w:object>
      </w:r>
    </w:p>
    <w:p w14:paraId="05EFF21C" w14:textId="77777777" w:rsidR="004647BD" w:rsidRDefault="004647B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127C814" w14:textId="77777777" w:rsidR="004647BD" w:rsidRDefault="004647BD">
      <w:pPr>
        <w:rPr>
          <w:sz w:val="8"/>
          <w:szCs w:val="8"/>
        </w:rPr>
      </w:pPr>
    </w:p>
    <w:p w14:paraId="4E33920A" w14:textId="77777777" w:rsidR="004647BD" w:rsidRDefault="00F52F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B765D41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E4555C" w14:textId="77777777" w:rsidR="004647BD" w:rsidRDefault="00F52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30ABA6F4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30B449" w14:textId="3D475FCD" w:rsidR="004647BD" w:rsidRDefault="00F52F35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</w:r>
      <w:r w:rsidR="000C24A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1B811F9A" w14:textId="77777777" w:rsidR="004647BD" w:rsidRDefault="004647BD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3A60A92" w14:textId="24685499" w:rsidR="00A95B30" w:rsidRPr="00A95B30" w:rsidRDefault="00A95B30" w:rsidP="00A95B30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Про відзначення 10</w:t>
      </w:r>
      <w:r w:rsidR="00AD0438">
        <w:rPr>
          <w:rFonts w:ascii="Times New Roman" w:hAnsi="Times New Roman" w:cs="Times New Roman"/>
          <w:sz w:val="28"/>
          <w:szCs w:val="28"/>
        </w:rPr>
        <w:t>0</w:t>
      </w:r>
      <w:r w:rsidRPr="00A95B30">
        <w:rPr>
          <w:rFonts w:ascii="Times New Roman" w:hAnsi="Times New Roman" w:cs="Times New Roman"/>
          <w:sz w:val="28"/>
          <w:szCs w:val="28"/>
        </w:rPr>
        <w:t>-ї річниці</w:t>
      </w:r>
    </w:p>
    <w:p w14:paraId="53F062A6" w14:textId="64C8CA02" w:rsidR="00A95B30" w:rsidRPr="00A95B30" w:rsidRDefault="00A95B30" w:rsidP="00A95B30">
      <w:pPr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 xml:space="preserve">від дня народження </w:t>
      </w:r>
      <w:proofErr w:type="spellStart"/>
      <w:r w:rsidR="00AD0438">
        <w:rPr>
          <w:rFonts w:ascii="Times New Roman" w:hAnsi="Times New Roman" w:cs="Times New Roman"/>
          <w:sz w:val="28"/>
          <w:szCs w:val="28"/>
        </w:rPr>
        <w:t>Пінегіна</w:t>
      </w:r>
      <w:proofErr w:type="spellEnd"/>
      <w:r w:rsidR="00AD0438">
        <w:rPr>
          <w:rFonts w:ascii="Times New Roman" w:hAnsi="Times New Roman" w:cs="Times New Roman"/>
          <w:sz w:val="28"/>
          <w:szCs w:val="28"/>
        </w:rPr>
        <w:t xml:space="preserve"> М.І</w:t>
      </w:r>
      <w:r w:rsidRPr="00A95B30">
        <w:rPr>
          <w:rFonts w:ascii="Times New Roman" w:hAnsi="Times New Roman" w:cs="Times New Roman"/>
          <w:sz w:val="28"/>
          <w:szCs w:val="28"/>
        </w:rPr>
        <w:t>.</w:t>
      </w:r>
    </w:p>
    <w:p w14:paraId="48054B74" w14:textId="77777777" w:rsidR="005B7E10" w:rsidRPr="00A95B30" w:rsidRDefault="005B7E1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0E2C701E" w14:textId="77777777" w:rsidR="005B7E10" w:rsidRPr="00A95B30" w:rsidRDefault="005B7E10" w:rsidP="005B7E10">
      <w:pPr>
        <w:rPr>
          <w:rFonts w:ascii="Times New Roman" w:hAnsi="Times New Roman" w:cs="Times New Roman"/>
          <w:sz w:val="28"/>
          <w:szCs w:val="28"/>
        </w:rPr>
      </w:pPr>
    </w:p>
    <w:p w14:paraId="59D5F39B" w14:textId="3962D87D" w:rsidR="00A95B30" w:rsidRPr="00A95B30" w:rsidRDefault="00A95B30" w:rsidP="00A95B3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ab/>
        <w:t xml:space="preserve">На виконання </w:t>
      </w:r>
      <w:r w:rsidR="00F43312">
        <w:rPr>
          <w:rFonts w:ascii="Times New Roman" w:hAnsi="Times New Roman" w:cs="Times New Roman"/>
          <w:sz w:val="28"/>
          <w:szCs w:val="28"/>
        </w:rPr>
        <w:t>заходів Програми соціального захисту населення Луцької міської територіальної громади на 2026–2028 роки, затвердженої рішенням міської ради від 24.09.2025 № 81/74,</w:t>
      </w:r>
      <w:r w:rsidR="00E60C81">
        <w:rPr>
          <w:rFonts w:ascii="Times New Roman" w:hAnsi="Times New Roman" w:cs="Times New Roman"/>
          <w:sz w:val="28"/>
          <w:szCs w:val="28"/>
        </w:rPr>
        <w:t xml:space="preserve"> зі змінами,</w:t>
      </w:r>
      <w:r w:rsidRPr="00A95B30">
        <w:rPr>
          <w:rFonts w:ascii="Times New Roman" w:hAnsi="Times New Roman" w:cs="Times New Roman"/>
          <w:sz w:val="28"/>
          <w:szCs w:val="28"/>
        </w:rPr>
        <w:t xml:space="preserve"> у зв’язку з відзначенням</w:t>
      </w:r>
      <w:r w:rsidR="00E60C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5B30">
        <w:rPr>
          <w:rFonts w:ascii="Times New Roman" w:hAnsi="Times New Roman" w:cs="Times New Roman"/>
          <w:sz w:val="28"/>
          <w:szCs w:val="28"/>
        </w:rPr>
        <w:t xml:space="preserve"> 10</w:t>
      </w:r>
      <w:r w:rsidR="00AD0438">
        <w:rPr>
          <w:rFonts w:ascii="Times New Roman" w:hAnsi="Times New Roman" w:cs="Times New Roman"/>
          <w:sz w:val="28"/>
          <w:szCs w:val="28"/>
        </w:rPr>
        <w:t>0</w:t>
      </w:r>
      <w:r w:rsidRPr="00A95B30">
        <w:rPr>
          <w:rFonts w:ascii="Times New Roman" w:hAnsi="Times New Roman" w:cs="Times New Roman"/>
          <w:sz w:val="28"/>
          <w:szCs w:val="28"/>
        </w:rPr>
        <w:t xml:space="preserve">-ї річниці від дня народження </w:t>
      </w:r>
      <w:proofErr w:type="spellStart"/>
      <w:r w:rsidR="00AD0438">
        <w:rPr>
          <w:rFonts w:ascii="Times New Roman" w:hAnsi="Times New Roman" w:cs="Times New Roman"/>
          <w:sz w:val="28"/>
          <w:szCs w:val="28"/>
        </w:rPr>
        <w:t>Пінегіна</w:t>
      </w:r>
      <w:proofErr w:type="spellEnd"/>
      <w:r w:rsidR="00AD0438">
        <w:rPr>
          <w:rFonts w:ascii="Times New Roman" w:hAnsi="Times New Roman" w:cs="Times New Roman"/>
          <w:sz w:val="28"/>
          <w:szCs w:val="28"/>
        </w:rPr>
        <w:t xml:space="preserve"> Миколи Івановича</w:t>
      </w:r>
      <w:r w:rsidRPr="00A95B30">
        <w:rPr>
          <w:rFonts w:ascii="Times New Roman" w:hAnsi="Times New Roman" w:cs="Times New Roman"/>
          <w:sz w:val="28"/>
          <w:szCs w:val="28"/>
        </w:rPr>
        <w:t>:</w:t>
      </w:r>
    </w:p>
    <w:p w14:paraId="7FEF70CC" w14:textId="77777777" w:rsidR="00A95B30" w:rsidRPr="00A95B30" w:rsidRDefault="00A95B30" w:rsidP="00A95B30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1FC74D1B" w14:textId="7D57D8BA" w:rsidR="00A95B30" w:rsidRPr="00A95B30" w:rsidRDefault="00A95B30" w:rsidP="00A95B30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1.</w:t>
      </w:r>
      <w:r w:rsidR="00AD0438">
        <w:rPr>
          <w:rFonts w:ascii="Times New Roman" w:hAnsi="Times New Roman" w:cs="Times New Roman"/>
          <w:sz w:val="28"/>
          <w:szCs w:val="28"/>
        </w:rPr>
        <w:t xml:space="preserve"> Надати </w:t>
      </w:r>
      <w:proofErr w:type="spellStart"/>
      <w:r w:rsidR="00AD0438">
        <w:rPr>
          <w:rFonts w:ascii="Times New Roman" w:hAnsi="Times New Roman" w:cs="Times New Roman"/>
          <w:sz w:val="28"/>
          <w:szCs w:val="28"/>
        </w:rPr>
        <w:t>Пінегіну</w:t>
      </w:r>
      <w:proofErr w:type="spellEnd"/>
      <w:r w:rsidR="00AD0438">
        <w:rPr>
          <w:rFonts w:ascii="Times New Roman" w:hAnsi="Times New Roman" w:cs="Times New Roman"/>
          <w:sz w:val="28"/>
          <w:szCs w:val="28"/>
        </w:rPr>
        <w:t xml:space="preserve"> Миколі Івановичу</w:t>
      </w:r>
      <w:r w:rsidRPr="00A95B30">
        <w:rPr>
          <w:rFonts w:ascii="Times New Roman" w:hAnsi="Times New Roman" w:cs="Times New Roman"/>
          <w:sz w:val="28"/>
          <w:szCs w:val="28"/>
        </w:rPr>
        <w:t xml:space="preserve">, </w:t>
      </w:r>
      <w:r w:rsidR="008B68E0">
        <w:rPr>
          <w:rFonts w:ascii="Times New Roman" w:hAnsi="Times New Roman" w:cs="Times New Roman"/>
          <w:sz w:val="28"/>
          <w:szCs w:val="28"/>
        </w:rPr>
        <w:t>_____</w:t>
      </w:r>
      <w:r w:rsidRPr="00A95B30">
        <w:rPr>
          <w:rFonts w:ascii="Times New Roman" w:hAnsi="Times New Roman" w:cs="Times New Roman"/>
          <w:sz w:val="28"/>
          <w:szCs w:val="28"/>
        </w:rPr>
        <w:t>.192</w:t>
      </w:r>
      <w:r w:rsidR="00AD0438">
        <w:rPr>
          <w:rFonts w:ascii="Times New Roman" w:hAnsi="Times New Roman" w:cs="Times New Roman"/>
          <w:sz w:val="28"/>
          <w:szCs w:val="28"/>
        </w:rPr>
        <w:t>6</w:t>
      </w:r>
      <w:r w:rsidRPr="00A95B30">
        <w:rPr>
          <w:rFonts w:ascii="Times New Roman" w:hAnsi="Times New Roman" w:cs="Times New Roman"/>
          <w:sz w:val="28"/>
          <w:szCs w:val="28"/>
        </w:rPr>
        <w:t xml:space="preserve"> р</w:t>
      </w:r>
      <w:r w:rsidR="000C24AD">
        <w:rPr>
          <w:rFonts w:ascii="Times New Roman" w:hAnsi="Times New Roman" w:cs="Times New Roman"/>
          <w:sz w:val="28"/>
          <w:szCs w:val="28"/>
        </w:rPr>
        <w:t>оку народження</w:t>
      </w:r>
      <w:r w:rsidRPr="00A95B30">
        <w:rPr>
          <w:rFonts w:ascii="Times New Roman" w:hAnsi="Times New Roman" w:cs="Times New Roman"/>
          <w:sz w:val="28"/>
          <w:szCs w:val="28"/>
        </w:rPr>
        <w:t>, одноразову грошову допомогу в розмірі 2</w:t>
      </w:r>
      <w:r w:rsidR="000C24AD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 xml:space="preserve">000 (дві тисячі) гривень через поштове </w:t>
      </w:r>
      <w:r w:rsidRPr="00A95B30">
        <w:rPr>
          <w:rFonts w:ascii="Times New Roman" w:hAnsi="Times New Roman" w:cs="Times New Roman"/>
          <w:sz w:val="28"/>
          <w:szCs w:val="28"/>
          <w:shd w:val="clear" w:color="auto" w:fill="FFFFFF"/>
        </w:rPr>
        <w:t>відділення зв’язку.</w:t>
      </w:r>
    </w:p>
    <w:p w14:paraId="54949415" w14:textId="3770705E" w:rsidR="000C24AD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2.</w:t>
      </w:r>
      <w:r w:rsidR="006543BD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>Департаменту соціальної політики міської ради профінансувати витрати за рахунок коштів, передбачених бюджетом Луцької міської територіальної громади на 2026 рік за кодом функціональної класифікації видатків 0813242 «Інші заходи у сфері соціального захисту і соціального забезпечення».</w:t>
      </w:r>
    </w:p>
    <w:p w14:paraId="768B1DCF" w14:textId="0AA77E87" w:rsidR="00A95B30" w:rsidRPr="00A95B30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95B30">
        <w:rPr>
          <w:rFonts w:ascii="Times New Roman" w:hAnsi="Times New Roman" w:cs="Times New Roman"/>
          <w:sz w:val="28"/>
          <w:szCs w:val="28"/>
        </w:rPr>
        <w:t>.</w:t>
      </w:r>
      <w:r w:rsidR="006543BD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>Контроль за виконанням розпорядження покласти на заступника міського голови Ірину Чебелюк.</w:t>
      </w:r>
    </w:p>
    <w:p w14:paraId="52038E40" w14:textId="77777777" w:rsidR="00A95B30" w:rsidRPr="00A95B30" w:rsidRDefault="00A95B30" w:rsidP="00A95B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5176C" w14:textId="77777777" w:rsidR="00561251" w:rsidRPr="00A95B30" w:rsidRDefault="00561251" w:rsidP="005B7E10">
      <w:pPr>
        <w:rPr>
          <w:rFonts w:ascii="Times New Roman" w:hAnsi="Times New Roman" w:cs="Times New Roman"/>
          <w:sz w:val="28"/>
          <w:szCs w:val="28"/>
        </w:rPr>
      </w:pPr>
    </w:p>
    <w:p w14:paraId="401072D6" w14:textId="77777777" w:rsidR="005B7E10" w:rsidRPr="00A95B30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7DDE94B9" w14:textId="77777777" w:rsidR="000C24AD" w:rsidRDefault="007D4E7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A95B30">
        <w:rPr>
          <w:rFonts w:ascii="Times New Roman" w:hAnsi="Times New Roman" w:cs="Times New Roman"/>
          <w:kern w:val="0"/>
          <w:sz w:val="28"/>
          <w:szCs w:val="28"/>
          <w:lang w:eastAsia="ar-SA"/>
        </w:rPr>
        <w:t>Секретар міської ради                                                          Катерина ШКЛЬОДА</w:t>
      </w:r>
    </w:p>
    <w:p w14:paraId="52124519" w14:textId="584F8643" w:rsidR="005B7E10" w:rsidRPr="000C24AD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 w:rsidRPr="000C24AD">
        <w:rPr>
          <w:rFonts w:ascii="Times New Roman" w:hAnsi="Times New Roman" w:cs="Times New Roman"/>
          <w:kern w:val="0"/>
          <w:lang w:val="en-US" w:eastAsia="ar-SA"/>
        </w:rPr>
        <w:t xml:space="preserve"> </w:t>
      </w:r>
    </w:p>
    <w:p w14:paraId="21F1A341" w14:textId="77777777" w:rsidR="00561251" w:rsidRPr="000C24AD" w:rsidRDefault="00561251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</w:p>
    <w:p w14:paraId="4E10BFEA" w14:textId="77777777" w:rsidR="005B7E10" w:rsidRPr="000C24AD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 w:rsidRPr="000C24AD">
        <w:rPr>
          <w:rFonts w:ascii="Times New Roman" w:hAnsi="Times New Roman" w:cs="Times New Roman"/>
          <w:kern w:val="0"/>
          <w:lang w:eastAsia="ar-SA"/>
        </w:rPr>
        <w:t>Майборода 284 177</w:t>
      </w:r>
    </w:p>
    <w:p w14:paraId="739F62E6" w14:textId="77777777" w:rsidR="004647BD" w:rsidRPr="00A95B30" w:rsidRDefault="004647BD" w:rsidP="007D4E7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647BD" w:rsidRPr="00A95B30" w:rsidSect="000C24AD">
      <w:headerReference w:type="default" r:id="rId9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6AC2" w14:textId="77777777" w:rsidR="00311F34" w:rsidRDefault="00311F34">
      <w:r>
        <w:separator/>
      </w:r>
    </w:p>
  </w:endnote>
  <w:endnote w:type="continuationSeparator" w:id="0">
    <w:p w14:paraId="2F1358F0" w14:textId="77777777" w:rsidR="00311F34" w:rsidRDefault="0031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C9F3D" w14:textId="77777777" w:rsidR="00311F34" w:rsidRDefault="00311F34">
      <w:r>
        <w:separator/>
      </w:r>
    </w:p>
  </w:footnote>
  <w:footnote w:type="continuationSeparator" w:id="0">
    <w:p w14:paraId="385CBDFD" w14:textId="77777777" w:rsidR="00311F34" w:rsidRDefault="0031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DCF7" w14:textId="77777777" w:rsidR="004647BD" w:rsidRDefault="00F52F3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A95B30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2A53B112" w14:textId="77777777" w:rsidR="004647BD" w:rsidRDefault="004647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BD"/>
    <w:rsid w:val="000C24AD"/>
    <w:rsid w:val="00280E09"/>
    <w:rsid w:val="00311F34"/>
    <w:rsid w:val="003228AD"/>
    <w:rsid w:val="00350DFD"/>
    <w:rsid w:val="003D62C3"/>
    <w:rsid w:val="00410211"/>
    <w:rsid w:val="004514E8"/>
    <w:rsid w:val="004647BD"/>
    <w:rsid w:val="004734CD"/>
    <w:rsid w:val="00561251"/>
    <w:rsid w:val="005B7E10"/>
    <w:rsid w:val="00622F19"/>
    <w:rsid w:val="006543BD"/>
    <w:rsid w:val="006B370F"/>
    <w:rsid w:val="00735274"/>
    <w:rsid w:val="007B1A01"/>
    <w:rsid w:val="007D4E7E"/>
    <w:rsid w:val="008330E5"/>
    <w:rsid w:val="0084232F"/>
    <w:rsid w:val="008B68E0"/>
    <w:rsid w:val="00950419"/>
    <w:rsid w:val="00A255BD"/>
    <w:rsid w:val="00A56A96"/>
    <w:rsid w:val="00A95B30"/>
    <w:rsid w:val="00AA50AD"/>
    <w:rsid w:val="00AD0438"/>
    <w:rsid w:val="00B00F76"/>
    <w:rsid w:val="00D64A07"/>
    <w:rsid w:val="00D86808"/>
    <w:rsid w:val="00E17A0B"/>
    <w:rsid w:val="00E377DE"/>
    <w:rsid w:val="00E576E6"/>
    <w:rsid w:val="00E60C81"/>
    <w:rsid w:val="00EC72D2"/>
    <w:rsid w:val="00F43312"/>
    <w:rsid w:val="00F52F35"/>
    <w:rsid w:val="00F667EE"/>
    <w:rsid w:val="00FC1BE8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6FDCB6"/>
  <w15:docId w15:val="{2A3BE87C-7226-4AEB-9FF2-4F4C4FB4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1C09-2A3E-4739-BDEF-5CC23269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</cp:revision>
  <cp:lastPrinted>2026-03-25T14:49:00Z</cp:lastPrinted>
  <dcterms:created xsi:type="dcterms:W3CDTF">2026-04-16T12:22:00Z</dcterms:created>
  <dcterms:modified xsi:type="dcterms:W3CDTF">2026-04-16T12:22:00Z</dcterms:modified>
  <dc:language>uk-UA</dc:language>
</cp:coreProperties>
</file>